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1716562E" w:rsidR="00606F43" w:rsidRPr="003B4B1D" w:rsidRDefault="00606F43" w:rsidP="008B059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EC15DA" w:rsidRPr="00EC15DA">
        <w:rPr>
          <w:color w:val="000000"/>
          <w:sz w:val="28"/>
          <w:szCs w:val="28"/>
        </w:rPr>
        <w:t>1</w:t>
      </w:r>
      <w:r w:rsidR="003F32F3">
        <w:rPr>
          <w:color w:val="000000"/>
          <w:sz w:val="28"/>
          <w:szCs w:val="28"/>
        </w:rPr>
        <w:t>3</w:t>
      </w:r>
      <w:r w:rsidR="008B059A">
        <w:rPr>
          <w:color w:val="000000"/>
          <w:sz w:val="28"/>
          <w:szCs w:val="28"/>
        </w:rPr>
        <w:br/>
        <w:t>Вариант №</w:t>
      </w:r>
      <w:r w:rsidR="00580B05">
        <w:rPr>
          <w:color w:val="000000"/>
          <w:sz w:val="28"/>
          <w:szCs w:val="28"/>
        </w:rPr>
        <w:t>5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оц. каф. ИБ Басалова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19148D5E" w14:textId="3C86B22D" w:rsidR="00606F43" w:rsidRDefault="005B68E9" w:rsidP="00C5679F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color w:val="auto"/>
        </w:rPr>
      </w:pPr>
      <w:bookmarkStart w:id="0" w:name="_Toc90062743"/>
      <w:r w:rsidRPr="005B68E9">
        <w:rPr>
          <w:rFonts w:ascii="Times New Roman" w:hAnsi="Times New Roman" w:cs="Times New Roman"/>
          <w:color w:val="auto"/>
        </w:rPr>
        <w:lastRenderedPageBreak/>
        <w:t>ЛАБОРАТОРНАЯ РАБОТА №</w:t>
      </w:r>
      <w:bookmarkEnd w:id="0"/>
      <w:r w:rsidRPr="005B68E9">
        <w:rPr>
          <w:rFonts w:ascii="Times New Roman" w:hAnsi="Times New Roman" w:cs="Times New Roman"/>
          <w:color w:val="auto"/>
        </w:rPr>
        <w:t xml:space="preserve">13. </w:t>
      </w:r>
      <w:r w:rsidR="004169A9">
        <w:rPr>
          <w:rFonts w:ascii="Times New Roman" w:hAnsi="Times New Roman" w:cs="Times New Roman"/>
          <w:color w:val="auto"/>
        </w:rPr>
        <w:br/>
      </w:r>
      <w:r w:rsidRPr="005B68E9">
        <w:rPr>
          <w:rFonts w:ascii="Times New Roman" w:hAnsi="Times New Roman" w:cs="Times New Roman"/>
          <w:color w:val="auto"/>
        </w:rPr>
        <w:t>ТИПЫ ДАННЫХ, ОПРЕДЕЛЯЕМЫЕ ПОЛЬЗОВАТЕЛЕМ</w:t>
      </w:r>
    </w:p>
    <w:p w14:paraId="4133A661" w14:textId="77777777" w:rsidR="005B68E9" w:rsidRPr="004169A9" w:rsidRDefault="005B68E9" w:rsidP="005B68E9"/>
    <w:p w14:paraId="7161D24E" w14:textId="3815D88C" w:rsidR="001B6CB0" w:rsidRDefault="005B68E9" w:rsidP="005B68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5B68E9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  <w:bookmarkEnd w:id="2"/>
      <w:bookmarkEnd w:id="3"/>
      <w:bookmarkEnd w:id="4"/>
    </w:p>
    <w:p w14:paraId="39214AFA" w14:textId="77777777" w:rsidR="004169A9" w:rsidRPr="004169A9" w:rsidRDefault="004169A9" w:rsidP="004169A9"/>
    <w:p w14:paraId="221F359D" w14:textId="77777777" w:rsidR="00A83AD0" w:rsidRPr="00A83AD0" w:rsidRDefault="00A83AD0" w:rsidP="00A83A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E80D488" w14:textId="35B4039E" w:rsidR="007A7A21" w:rsidRPr="00865925" w:rsidRDefault="00A83AD0" w:rsidP="004169A9">
      <w:pPr>
        <w:spacing w:line="360" w:lineRule="auto"/>
        <w:ind w:firstLine="708"/>
        <w:rPr>
          <w:sz w:val="28"/>
          <w:szCs w:val="28"/>
        </w:rPr>
      </w:pPr>
      <w:r w:rsidRPr="00A83AD0">
        <w:rPr>
          <w:rFonts w:eastAsiaTheme="minorHAnsi"/>
          <w:color w:val="000000"/>
          <w:lang w:eastAsia="en-US"/>
        </w:rPr>
        <w:t xml:space="preserve"> </w:t>
      </w:r>
      <w:r w:rsidRPr="00A83AD0">
        <w:rPr>
          <w:rFonts w:eastAsiaTheme="minorHAnsi"/>
          <w:color w:val="000000"/>
          <w:sz w:val="28"/>
          <w:szCs w:val="28"/>
          <w:lang w:eastAsia="en-US"/>
        </w:rPr>
        <w:t>Изучение возможности переименования типов, способов объявления и использования перечислимых типов, структур и объединений в языке С++.</w:t>
      </w:r>
      <w:r>
        <w:rPr>
          <w:sz w:val="28"/>
          <w:szCs w:val="28"/>
        </w:rPr>
        <w:br/>
      </w:r>
    </w:p>
    <w:p w14:paraId="7C71B396" w14:textId="58DAF7D5" w:rsidR="008A749B" w:rsidRPr="005B68E9" w:rsidRDefault="005B68E9" w:rsidP="004169A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8E9">
        <w:rPr>
          <w:rFonts w:ascii="Times New Roman" w:hAnsi="Times New Roman" w:cs="Times New Roman"/>
          <w:color w:val="auto"/>
          <w:sz w:val="28"/>
          <w:szCs w:val="28"/>
        </w:rPr>
        <w:t>ЗАДАНИЕ НА РАБОТУ:</w:t>
      </w:r>
    </w:p>
    <w:p w14:paraId="41E083A5" w14:textId="77777777" w:rsidR="006D79D5" w:rsidRPr="004169A9" w:rsidRDefault="006D79D5" w:rsidP="004169A9">
      <w:pPr>
        <w:pStyle w:val="Default"/>
        <w:spacing w:line="360" w:lineRule="auto"/>
        <w:rPr>
          <w:sz w:val="28"/>
          <w:szCs w:val="28"/>
        </w:rPr>
      </w:pPr>
    </w:p>
    <w:p w14:paraId="79844D9E" w14:textId="46511FF9" w:rsidR="004169A9" w:rsidRPr="004169A9" w:rsidRDefault="004169A9" w:rsidP="004169A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169A9">
        <w:rPr>
          <w:sz w:val="28"/>
          <w:szCs w:val="28"/>
        </w:rPr>
        <w:t xml:space="preserve">1) </w:t>
      </w:r>
      <w:r w:rsidR="006633D2" w:rsidRPr="004169A9">
        <w:rPr>
          <w:sz w:val="28"/>
          <w:szCs w:val="28"/>
        </w:rPr>
        <w:t xml:space="preserve">Ознакомиться с теоретическим материалом, а также с конспектом лекций и рекомендуемой литературой по данной теме. </w:t>
      </w:r>
    </w:p>
    <w:p w14:paraId="75B0BB4B" w14:textId="77777777" w:rsidR="004169A9" w:rsidRPr="004169A9" w:rsidRDefault="004169A9" w:rsidP="004169A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169A9">
        <w:rPr>
          <w:sz w:val="28"/>
          <w:szCs w:val="28"/>
        </w:rPr>
        <w:t>2)</w:t>
      </w:r>
      <w:r w:rsidR="006633D2" w:rsidRPr="004169A9">
        <w:rPr>
          <w:sz w:val="28"/>
          <w:szCs w:val="28"/>
        </w:rPr>
        <w:t xml:space="preserve"> Разработать программу с использованием струк</w:t>
      </w:r>
      <w:r w:rsidR="00972737" w:rsidRPr="004169A9">
        <w:rPr>
          <w:sz w:val="28"/>
          <w:szCs w:val="28"/>
        </w:rPr>
        <w:t>тур,</w:t>
      </w:r>
      <w:r w:rsidR="00972737" w:rsidRPr="004169A9">
        <w:t xml:space="preserve"> </w:t>
      </w:r>
      <w:r w:rsidR="00972737" w:rsidRPr="004169A9">
        <w:rPr>
          <w:sz w:val="28"/>
          <w:szCs w:val="28"/>
        </w:rPr>
        <w:t>в которой будет храниться и обрабатываться информация о стипендии студентов разных групп.</w:t>
      </w:r>
    </w:p>
    <w:p w14:paraId="1CC0928A" w14:textId="180FDE3B" w:rsidR="006633D2" w:rsidRPr="00C4345E" w:rsidRDefault="004169A9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69A9">
        <w:rPr>
          <w:sz w:val="28"/>
          <w:szCs w:val="28"/>
        </w:rPr>
        <w:t xml:space="preserve">3) </w:t>
      </w:r>
      <w:r w:rsidR="006633D2" w:rsidRPr="004169A9">
        <w:rPr>
          <w:sz w:val="28"/>
          <w:szCs w:val="28"/>
        </w:rPr>
        <w:t>Разработа</w:t>
      </w:r>
      <w:r w:rsidR="00972737" w:rsidRPr="004169A9">
        <w:rPr>
          <w:sz w:val="28"/>
          <w:szCs w:val="28"/>
        </w:rPr>
        <w:t xml:space="preserve">ть </w:t>
      </w:r>
      <w:r w:rsidR="006633D2" w:rsidRPr="004169A9">
        <w:rPr>
          <w:sz w:val="28"/>
          <w:szCs w:val="28"/>
        </w:rPr>
        <w:t>программу по своему варианту.</w:t>
      </w:r>
      <w:r w:rsidR="006D79D5" w:rsidRPr="004169A9">
        <w:rPr>
          <w:sz w:val="28"/>
          <w:szCs w:val="28"/>
        </w:rPr>
        <w:t xml:space="preserve"> </w:t>
      </w:r>
      <w:r w:rsidR="006633D2" w:rsidRPr="004169A9">
        <w:rPr>
          <w:sz w:val="28"/>
          <w:szCs w:val="28"/>
        </w:rPr>
        <w:t>Пока</w:t>
      </w:r>
      <w:r w:rsidR="00972737" w:rsidRPr="004169A9">
        <w:rPr>
          <w:sz w:val="28"/>
          <w:szCs w:val="28"/>
        </w:rPr>
        <w:t>зать</w:t>
      </w:r>
      <w:r w:rsidR="006633D2" w:rsidRPr="004169A9">
        <w:rPr>
          <w:sz w:val="28"/>
          <w:szCs w:val="28"/>
        </w:rPr>
        <w:t xml:space="preserve"> результаты работы преподавателю. Оформит</w:t>
      </w:r>
      <w:r w:rsidR="00972737" w:rsidRPr="004169A9">
        <w:rPr>
          <w:sz w:val="28"/>
          <w:szCs w:val="28"/>
        </w:rPr>
        <w:t>ь</w:t>
      </w:r>
      <w:r w:rsidR="006633D2" w:rsidRPr="004169A9">
        <w:rPr>
          <w:sz w:val="28"/>
          <w:szCs w:val="28"/>
        </w:rPr>
        <w:t xml:space="preserve"> отчет по работе</w:t>
      </w:r>
      <w:r w:rsidR="0087632D" w:rsidRPr="004169A9">
        <w:rPr>
          <w:sz w:val="28"/>
          <w:szCs w:val="28"/>
        </w:rPr>
        <w:t>: текст задачи, описание разработанных структур данных и функций, текст кода программы, результаты работы программы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24FBC">
        <w:rPr>
          <w:sz w:val="28"/>
          <w:szCs w:val="28"/>
        </w:rPr>
        <w:br/>
      </w:r>
    </w:p>
    <w:p w14:paraId="4AE83AC4" w14:textId="4B93570D" w:rsidR="00AF15C4" w:rsidRPr="00376461" w:rsidRDefault="005B68E9" w:rsidP="004169A9">
      <w:pPr>
        <w:pStyle w:val="2"/>
        <w:spacing w:line="360" w:lineRule="auto"/>
        <w:jc w:val="center"/>
        <w:rPr>
          <w:color w:val="auto"/>
        </w:rPr>
      </w:pPr>
      <w:bookmarkStart w:id="5" w:name="_Toc24143519"/>
      <w:bookmarkStart w:id="6" w:name="_Toc24128013"/>
      <w:bookmarkStart w:id="7" w:name="_Toc21448843"/>
      <w:bookmarkStart w:id="8" w:name="_Toc90062746"/>
      <w:r w:rsidRPr="005B68E9">
        <w:rPr>
          <w:rFonts w:ascii="Times New Roman" w:hAnsi="Times New Roman" w:cs="Times New Roman"/>
          <w:color w:val="auto"/>
        </w:rPr>
        <w:t>ХОД РАБОТЫ</w:t>
      </w:r>
      <w:bookmarkEnd w:id="5"/>
      <w:bookmarkEnd w:id="6"/>
      <w:bookmarkEnd w:id="7"/>
      <w:r w:rsidR="00606F43" w:rsidRPr="00376461">
        <w:rPr>
          <w:color w:val="auto"/>
        </w:rPr>
        <w:t>:</w:t>
      </w:r>
      <w:bookmarkEnd w:id="8"/>
    </w:p>
    <w:p w14:paraId="6EEF9435" w14:textId="77777777" w:rsidR="00596AEF" w:rsidRDefault="00596AEF" w:rsidP="00596AEF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3CFBDFCE" w14:textId="6B3DC96C" w:rsidR="00596AEF" w:rsidRDefault="00596AEF" w:rsidP="000908D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нию варианта №5, необходимо о</w:t>
      </w:r>
      <w:r w:rsidR="006A03DE" w:rsidRPr="006A03DE">
        <w:rPr>
          <w:sz w:val="28"/>
          <w:szCs w:val="28"/>
        </w:rPr>
        <w:t xml:space="preserve">бъявить структуру для хранения информации о выполнении плана: наименование изделия, код изделия, единица измерения, план выпуска, фактически выпущено. Объявить массив «Результаты выполнения плана» и поместить в него сведения о нескольких изделиях. Разработать программу, позволяющую выполнить создание новой записи, запись всех данных в файл, чтение данных из файла, выдачу информации по введенному коду изделия, подсчет суммарного отклонения от плана (недовыполнение, перевыполнение) для изделий, </w:t>
      </w:r>
      <w:r w:rsidR="006A03DE" w:rsidRPr="006A03DE">
        <w:rPr>
          <w:sz w:val="28"/>
          <w:szCs w:val="28"/>
        </w:rPr>
        <w:lastRenderedPageBreak/>
        <w:t xml:space="preserve">имеющих введенные единицы измерения, а также упорядочения изделий по наименованию (в алфавитном порядке). </w:t>
      </w:r>
    </w:p>
    <w:p w14:paraId="6EF36ABE" w14:textId="4E4BC1CC" w:rsidR="00596AEF" w:rsidRDefault="00596AEF" w:rsidP="000908DB">
      <w:pPr>
        <w:pStyle w:val="Default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14:paraId="4B5696F6" w14:textId="1A819364" w:rsidR="00BD0E66" w:rsidRPr="00BD0E66" w:rsidRDefault="00BD0E66" w:rsidP="000908D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D0E66">
        <w:rPr>
          <w:sz w:val="28"/>
          <w:szCs w:val="28"/>
        </w:rPr>
        <w:t>В ходе выполнения работы была объявлена 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BD0E66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 которой представлено в таблице 1.</w:t>
      </w:r>
    </w:p>
    <w:p w14:paraId="3BF60DB0" w14:textId="4516CAA4" w:rsidR="00596AEF" w:rsidRPr="00BD0E66" w:rsidRDefault="00596AEF" w:rsidP="00BD0E66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 w:rsidRPr="00CD4237">
        <w:t xml:space="preserve">1 – </w:t>
      </w:r>
      <w:r w:rsidR="00BD0E66">
        <w:t xml:space="preserve">Описание разработанной структуры </w:t>
      </w:r>
      <w:r w:rsidR="00BD0E66">
        <w:rPr>
          <w:lang w:val="en-US"/>
        </w:rPr>
        <w:t>products</w:t>
      </w:r>
    </w:p>
    <w:tbl>
      <w:tblPr>
        <w:tblStyle w:val="TableNormal"/>
        <w:tblW w:w="963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596AEF" w14:paraId="3E9AACA4" w14:textId="77777777" w:rsidTr="00BD0E66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7F6E5" w14:textId="528D170A" w:rsidR="00596AEF" w:rsidRPr="00BD0E66" w:rsidRDefault="00BD0E66" w:rsidP="00D62F10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b/>
                <w:lang w:val="ru-RU"/>
              </w:rPr>
              <w:t>Название пол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7A6DA" w14:textId="5178C7CA" w:rsidR="00596AEF" w:rsidRPr="001D405E" w:rsidRDefault="00596AEF" w:rsidP="00D62F10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1D405E">
              <w:rPr>
                <w:b/>
                <w:spacing w:val="-1"/>
              </w:rPr>
              <w:t>Тип</w:t>
            </w:r>
            <w:r w:rsidR="00BD0E66">
              <w:rPr>
                <w:b/>
                <w:spacing w:val="-1"/>
                <w:lang w:val="ru-RU"/>
              </w:rPr>
              <w:t xml:space="preserve"> данных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8D61B" w14:textId="77777777" w:rsidR="00596AEF" w:rsidRPr="001D405E" w:rsidRDefault="00596AEF" w:rsidP="00D62F10">
            <w:pPr>
              <w:pStyle w:val="TableParagraph"/>
              <w:spacing w:before="1" w:line="360" w:lineRule="auto"/>
              <w:ind w:left="-567" w:firstLine="852"/>
              <w:rPr>
                <w:rFonts w:eastAsia="Times New Roman" w:cs="Times New Roman"/>
                <w:szCs w:val="28"/>
              </w:rPr>
            </w:pPr>
            <w:r w:rsidRPr="001D405E">
              <w:rPr>
                <w:b/>
                <w:spacing w:val="-1"/>
              </w:rPr>
              <w:t>Предназначение</w:t>
            </w:r>
          </w:p>
        </w:tc>
      </w:tr>
      <w:tr w:rsidR="00596AEF" w:rsidRPr="00D077AA" w14:paraId="6790A780" w14:textId="77777777" w:rsidTr="00BD0E66">
        <w:trPr>
          <w:trHeight w:val="39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DD975" w14:textId="2D29A27F" w:rsidR="00596AEF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D0E66">
              <w:rPr>
                <w:rFonts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C3B17" w14:textId="626612A0" w:rsidR="00596AEF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D0E66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3B62D" w14:textId="471D4B84" w:rsidR="00596AEF" w:rsidRPr="00BD0E66" w:rsidRDefault="00BD0E66" w:rsidP="00D62F10">
            <w:pPr>
              <w:pStyle w:val="TableParagraph"/>
              <w:ind w:left="117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D0E66">
              <w:rPr>
                <w:rFonts w:cs="Times New Roman"/>
                <w:spacing w:val="-1"/>
                <w:sz w:val="24"/>
                <w:szCs w:val="24"/>
                <w:lang w:val="ru-RU"/>
              </w:rPr>
              <w:t>Наименование изделия</w:t>
            </w:r>
          </w:p>
        </w:tc>
      </w:tr>
      <w:tr w:rsidR="00596AEF" w:rsidRPr="00770A8E" w14:paraId="31A17790" w14:textId="77777777" w:rsidTr="00BD0E66">
        <w:trPr>
          <w:trHeight w:val="39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6BA75" w14:textId="0165C95B" w:rsidR="00596AEF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D0E66">
              <w:rPr>
                <w:rFonts w:cs="Times New Roman"/>
                <w:sz w:val="24"/>
                <w:szCs w:val="24"/>
              </w:rPr>
              <w:t>measuremen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BF5FD" w14:textId="7DCDD29A" w:rsidR="00596AEF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D0E66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E2CC" w14:textId="35AE5AC7" w:rsidR="00596AEF" w:rsidRPr="00BD0E66" w:rsidRDefault="00BD0E66" w:rsidP="00D62F10">
            <w:pPr>
              <w:pStyle w:val="TableParagraph"/>
              <w:ind w:left="117"/>
              <w:rPr>
                <w:rFonts w:cs="Times New Roman"/>
                <w:spacing w:val="-1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Единицы измерения </w:t>
            </w:r>
          </w:p>
        </w:tc>
      </w:tr>
      <w:tr w:rsidR="00596AEF" w:rsidRPr="00770A8E" w14:paraId="2955E83D" w14:textId="77777777" w:rsidTr="00BD0E66">
        <w:trPr>
          <w:trHeight w:val="39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4A5C8" w14:textId="5695952C" w:rsidR="00596AEF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8B4AA" w14:textId="43889585" w:rsidR="00596AEF" w:rsidRPr="00BD0E66" w:rsidRDefault="00596AEF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D0E66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78A6A" w14:textId="057DCA1F" w:rsidR="00596AEF" w:rsidRPr="00BD0E66" w:rsidRDefault="00BD0E66" w:rsidP="00D62F10">
            <w:pPr>
              <w:pStyle w:val="TableParagraph"/>
              <w:ind w:left="117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Код изделия</w:t>
            </w:r>
          </w:p>
        </w:tc>
      </w:tr>
      <w:tr w:rsidR="00BD0E66" w:rsidRPr="00770A8E" w14:paraId="0524F784" w14:textId="77777777" w:rsidTr="00BD0E66">
        <w:trPr>
          <w:trHeight w:val="39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F52F8" w14:textId="2F6901C7" w:rsid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ECD42" w14:textId="10DAD61C" w:rsidR="00BD0E66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3CA9" w14:textId="3A8DC7BE" w:rsidR="00BD0E66" w:rsidRDefault="00BD0E66" w:rsidP="00D62F10">
            <w:pPr>
              <w:pStyle w:val="TableParagraph"/>
              <w:ind w:left="117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План выпуска </w:t>
            </w:r>
          </w:p>
        </w:tc>
      </w:tr>
      <w:tr w:rsidR="00BD0E66" w:rsidRPr="00770A8E" w14:paraId="37BB544D" w14:textId="77777777" w:rsidTr="004F0D40">
        <w:trPr>
          <w:trHeight w:val="5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D52F1" w14:textId="68B5B3CE" w:rsidR="00BD0E66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ac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3927C" w14:textId="0F1A421E" w:rsidR="00BD0E66" w:rsidRPr="00BD0E66" w:rsidRDefault="00BD0E66" w:rsidP="00D62F10">
            <w:pPr>
              <w:pStyle w:val="TableParagraph"/>
              <w:spacing w:line="360" w:lineRule="auto"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7BF5" w14:textId="0839D123" w:rsidR="00BD0E66" w:rsidRDefault="00BD0E66" w:rsidP="00D62F10">
            <w:pPr>
              <w:pStyle w:val="TableParagraph"/>
              <w:ind w:left="117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Фактический выпуск</w:t>
            </w:r>
          </w:p>
        </w:tc>
      </w:tr>
    </w:tbl>
    <w:p w14:paraId="00E1C44A" w14:textId="73ECB6AA" w:rsidR="00596AEF" w:rsidRDefault="00596AEF" w:rsidP="00596AEF">
      <w:pPr>
        <w:pStyle w:val="Default"/>
        <w:spacing w:line="360" w:lineRule="auto"/>
        <w:rPr>
          <w:sz w:val="28"/>
          <w:szCs w:val="28"/>
        </w:rPr>
      </w:pPr>
    </w:p>
    <w:p w14:paraId="5B289184" w14:textId="77777777" w:rsidR="00654AF9" w:rsidRDefault="00654AF9" w:rsidP="00596AEF">
      <w:pPr>
        <w:pStyle w:val="Default"/>
        <w:spacing w:line="360" w:lineRule="auto"/>
        <w:rPr>
          <w:sz w:val="28"/>
          <w:szCs w:val="28"/>
        </w:rPr>
      </w:pPr>
    </w:p>
    <w:p w14:paraId="36D2D230" w14:textId="7013EF98" w:rsidR="00BD0E66" w:rsidRDefault="00BD0E66" w:rsidP="000908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боты с данной структурой были написаны функции, описание </w:t>
      </w:r>
      <w:r w:rsidR="000573E2">
        <w:rPr>
          <w:sz w:val="28"/>
          <w:szCs w:val="28"/>
        </w:rPr>
        <w:t xml:space="preserve">и предназначение </w:t>
      </w:r>
      <w:r>
        <w:rPr>
          <w:sz w:val="28"/>
          <w:szCs w:val="28"/>
        </w:rPr>
        <w:t>которых представлено в таблице 2.</w:t>
      </w:r>
    </w:p>
    <w:p w14:paraId="50D646E4" w14:textId="15FE4363" w:rsidR="00BD0E66" w:rsidRPr="00BD0E66" w:rsidRDefault="00BD0E66" w:rsidP="00BD0E66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>
        <w:rPr>
          <w:spacing w:val="-1"/>
        </w:rPr>
        <w:t>2</w:t>
      </w:r>
      <w:r w:rsidRPr="00CD4237">
        <w:t xml:space="preserve"> – </w:t>
      </w:r>
      <w:r>
        <w:t xml:space="preserve">Описание функций для работы со структурой </w:t>
      </w:r>
      <w:r>
        <w:rPr>
          <w:lang w:val="en-US"/>
        </w:rPr>
        <w:t>products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7C3596" w14:paraId="575DF7D0" w14:textId="77777777" w:rsidTr="007C3596">
        <w:trPr>
          <w:trHeight w:hRule="exact" w:val="69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A6F4C" w14:textId="24F6C407" w:rsidR="007C3596" w:rsidRPr="00BD0E66" w:rsidRDefault="007C3596" w:rsidP="008945D4">
            <w:pPr>
              <w:pStyle w:val="TableParagraph"/>
              <w:spacing w:before="1" w:line="276" w:lineRule="auto"/>
              <w:ind w:left="-567" w:firstLine="567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b/>
                <w:lang w:val="ru-RU"/>
              </w:rPr>
              <w:t>Объявление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370F" w14:textId="77777777" w:rsidR="007C3596" w:rsidRPr="001D405E" w:rsidRDefault="007C3596" w:rsidP="008945D4">
            <w:pPr>
              <w:pStyle w:val="TableParagraph"/>
              <w:spacing w:before="1" w:line="276" w:lineRule="auto"/>
              <w:ind w:left="283" w:right="136" w:firstLine="852"/>
              <w:rPr>
                <w:rFonts w:eastAsia="Times New Roman" w:cs="Times New Roman"/>
                <w:szCs w:val="28"/>
              </w:rPr>
            </w:pPr>
            <w:r w:rsidRPr="001D405E">
              <w:rPr>
                <w:b/>
                <w:spacing w:val="-1"/>
              </w:rPr>
              <w:t>Предназначение</w:t>
            </w:r>
          </w:p>
        </w:tc>
      </w:tr>
      <w:tr w:rsidR="007C3596" w:rsidRPr="00D077AA" w14:paraId="7DE23E29" w14:textId="77777777" w:rsidTr="00F60451">
        <w:trPr>
          <w:trHeight w:val="39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8DDB3" w14:textId="62DFF3E2" w:rsidR="007C3596" w:rsidRPr="00F60451" w:rsidRDefault="007C3596" w:rsidP="008945D4">
            <w:pPr>
              <w:pStyle w:val="TableParagraph"/>
              <w:spacing w:line="276" w:lineRule="auto"/>
              <w:ind w:left="142"/>
              <w:rPr>
                <w:rFonts w:eastAsia="Times New Roman" w:cs="Times New Roman"/>
                <w:sz w:val="22"/>
                <w:lang w:val="ru-RU"/>
              </w:rPr>
            </w:pPr>
            <w:r w:rsidRPr="00F60451">
              <w:rPr>
                <w:rFonts w:cs="Times New Roman"/>
                <w:color w:val="0000FF"/>
                <w:sz w:val="22"/>
              </w:rPr>
              <w:t>void</w:t>
            </w:r>
            <w:r w:rsidRPr="00F60451">
              <w:rPr>
                <w:rFonts w:cs="Times New Roman"/>
                <w:color w:val="000000"/>
                <w:sz w:val="22"/>
              </w:rPr>
              <w:t xml:space="preserve"> NewRecord(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3035" w14:textId="34A5557F" w:rsidR="007C3596" w:rsidRPr="00BD0E66" w:rsidRDefault="007C3596" w:rsidP="008945D4">
            <w:pPr>
              <w:pStyle w:val="TableParagraph"/>
              <w:spacing w:line="276" w:lineRule="auto"/>
              <w:ind w:left="283" w:right="136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Создание новой записи об изделии, запись происходит в </w:t>
            </w:r>
            <w:r w:rsidRPr="00BD0E66">
              <w:rPr>
                <w:rFonts w:cs="Times New Roman"/>
                <w:spacing w:val="-1"/>
                <w:sz w:val="24"/>
                <w:szCs w:val="24"/>
                <w:lang w:val="ru-RU"/>
              </w:rPr>
              <w:t>массив «Результаты выполнения плана»</w:t>
            </w: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, а также в файл.</w:t>
            </w:r>
          </w:p>
        </w:tc>
      </w:tr>
      <w:tr w:rsidR="007C3596" w:rsidRPr="00770A8E" w14:paraId="18D8FD2F" w14:textId="77777777" w:rsidTr="00F60451">
        <w:trPr>
          <w:trHeight w:val="39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7B416" w14:textId="516AAF0F" w:rsidR="007C3596" w:rsidRPr="00F60451" w:rsidRDefault="007C3596" w:rsidP="008945D4">
            <w:pPr>
              <w:pStyle w:val="TableParagraph"/>
              <w:spacing w:line="276" w:lineRule="auto"/>
              <w:ind w:left="142"/>
              <w:rPr>
                <w:rFonts w:cs="Times New Roman"/>
                <w:sz w:val="22"/>
                <w:lang w:val="ru-RU"/>
              </w:rPr>
            </w:pPr>
            <w:r w:rsidRPr="00F60451">
              <w:rPr>
                <w:rFonts w:cs="Times New Roman"/>
                <w:color w:val="0000FF"/>
                <w:sz w:val="22"/>
              </w:rPr>
              <w:t>void</w:t>
            </w:r>
            <w:r w:rsidRPr="00F60451">
              <w:rPr>
                <w:rFonts w:cs="Times New Roman"/>
                <w:color w:val="000000"/>
                <w:sz w:val="22"/>
              </w:rPr>
              <w:t xml:space="preserve"> PutDataInFile(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DB53" w14:textId="506CF2DC" w:rsidR="007C3596" w:rsidRPr="007C3596" w:rsidRDefault="007C3596" w:rsidP="008945D4">
            <w:pPr>
              <w:pStyle w:val="TableParagraph"/>
              <w:spacing w:line="276" w:lineRule="auto"/>
              <w:ind w:left="283" w:right="136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Запись всех имеющихся сведений обо всех изделиях в файл вывода.</w:t>
            </w:r>
          </w:p>
        </w:tc>
      </w:tr>
      <w:tr w:rsidR="007C3596" w:rsidRPr="00770A8E" w14:paraId="18E1FF4B" w14:textId="77777777" w:rsidTr="00F60451">
        <w:trPr>
          <w:trHeight w:val="39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5BB7B" w14:textId="2B112FB4" w:rsidR="007C3596" w:rsidRPr="00F60451" w:rsidRDefault="007C3596" w:rsidP="008945D4">
            <w:pPr>
              <w:pStyle w:val="TableParagraph"/>
              <w:spacing w:line="276" w:lineRule="auto"/>
              <w:ind w:left="142"/>
              <w:rPr>
                <w:rFonts w:cs="Times New Roman"/>
                <w:color w:val="000000"/>
                <w:sz w:val="22"/>
                <w:lang w:val="ru-RU"/>
              </w:rPr>
            </w:pPr>
            <w:r w:rsidRPr="00F60451">
              <w:rPr>
                <w:rFonts w:cs="Times New Roman"/>
                <w:color w:val="0000FF"/>
                <w:sz w:val="22"/>
              </w:rPr>
              <w:t>void</w:t>
            </w:r>
            <w:r w:rsidRPr="00F60451">
              <w:rPr>
                <w:rFonts w:cs="Times New Roman"/>
                <w:color w:val="000000"/>
                <w:sz w:val="22"/>
              </w:rPr>
              <w:t xml:space="preserve"> ReadDataFromFile(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3A80" w14:textId="517D7803" w:rsidR="007C3596" w:rsidRPr="007C3596" w:rsidRDefault="007C3596" w:rsidP="008945D4">
            <w:pPr>
              <w:pStyle w:val="TableParagraph"/>
              <w:spacing w:line="276" w:lineRule="auto"/>
              <w:ind w:left="283" w:right="136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Считать все данные из файла</w:t>
            </w:r>
          </w:p>
        </w:tc>
      </w:tr>
      <w:tr w:rsidR="007C3596" w:rsidRPr="00770A8E" w14:paraId="2F151C85" w14:textId="77777777" w:rsidTr="00F60451">
        <w:trPr>
          <w:trHeight w:val="39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B9BF7" w14:textId="1A66AA7E" w:rsidR="007C3596" w:rsidRPr="00F60451" w:rsidRDefault="007C3596" w:rsidP="008945D4">
            <w:pPr>
              <w:pStyle w:val="TableParagraph"/>
              <w:spacing w:line="276" w:lineRule="auto"/>
              <w:ind w:left="142"/>
              <w:rPr>
                <w:rFonts w:cs="Times New Roman"/>
                <w:color w:val="000000"/>
                <w:sz w:val="22"/>
              </w:rPr>
            </w:pPr>
            <w:r w:rsidRPr="00F60451">
              <w:rPr>
                <w:rFonts w:cs="Times New Roman"/>
                <w:color w:val="0000FF"/>
                <w:sz w:val="22"/>
              </w:rPr>
              <w:t>void</w:t>
            </w:r>
            <w:r w:rsidRPr="00F60451">
              <w:rPr>
                <w:rFonts w:cs="Times New Roman"/>
                <w:color w:val="000000"/>
                <w:sz w:val="22"/>
              </w:rPr>
              <w:t xml:space="preserve"> PrintData(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39E1A" w14:textId="4AAF9905" w:rsidR="007C3596" w:rsidRDefault="007C3596" w:rsidP="008945D4">
            <w:pPr>
              <w:pStyle w:val="TableParagraph"/>
              <w:spacing w:line="276" w:lineRule="auto"/>
              <w:ind w:left="283" w:right="136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Вывод всех имеющихся сведений обо всех изделиях на экран </w:t>
            </w:r>
          </w:p>
        </w:tc>
      </w:tr>
      <w:tr w:rsidR="007C3596" w:rsidRPr="00770A8E" w14:paraId="30B5B020" w14:textId="77777777" w:rsidTr="00F60451">
        <w:trPr>
          <w:trHeight w:val="39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3E252" w14:textId="1B74A513" w:rsidR="007C3596" w:rsidRPr="00F60451" w:rsidRDefault="007C3596" w:rsidP="008945D4">
            <w:pPr>
              <w:pStyle w:val="TableParagraph"/>
              <w:spacing w:line="276" w:lineRule="auto"/>
              <w:ind w:left="142"/>
              <w:rPr>
                <w:rFonts w:cs="Times New Roman"/>
                <w:color w:val="000000"/>
                <w:sz w:val="22"/>
              </w:rPr>
            </w:pPr>
            <w:r w:rsidRPr="00F60451">
              <w:rPr>
                <w:rFonts w:cs="Times New Roman"/>
                <w:color w:val="0000FF"/>
                <w:sz w:val="22"/>
              </w:rPr>
              <w:t>void</w:t>
            </w:r>
            <w:r w:rsidRPr="00F60451">
              <w:rPr>
                <w:rFonts w:cs="Times New Roman"/>
                <w:color w:val="000000"/>
                <w:sz w:val="22"/>
                <w:lang w:val="ru-RU"/>
              </w:rPr>
              <w:t xml:space="preserve"> </w:t>
            </w:r>
            <w:r w:rsidRPr="00F60451">
              <w:rPr>
                <w:rFonts w:cs="Times New Roman"/>
                <w:color w:val="000000"/>
                <w:sz w:val="22"/>
              </w:rPr>
              <w:t>GetInfoByCode (</w:t>
            </w:r>
            <w:r w:rsidRPr="00F60451">
              <w:rPr>
                <w:rFonts w:cs="Times New Roman"/>
                <w:color w:val="0000FF"/>
                <w:sz w:val="22"/>
              </w:rPr>
              <w:t>int</w:t>
            </w:r>
            <w:r w:rsidRPr="00F60451">
              <w:rPr>
                <w:rFonts w:cs="Times New Roman"/>
                <w:color w:val="000000"/>
                <w:sz w:val="22"/>
              </w:rPr>
              <w:t xml:space="preserve"> </w:t>
            </w:r>
            <w:r w:rsidRPr="00F60451">
              <w:rPr>
                <w:rFonts w:cs="Times New Roman"/>
                <w:color w:val="808080"/>
                <w:sz w:val="22"/>
              </w:rPr>
              <w:t>code</w:t>
            </w:r>
            <w:r w:rsidRPr="00F60451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564D" w14:textId="21D86ACE" w:rsidR="007C3596" w:rsidRDefault="007C3596" w:rsidP="008945D4">
            <w:pPr>
              <w:pStyle w:val="TableParagraph"/>
              <w:spacing w:line="276" w:lineRule="auto"/>
              <w:ind w:left="283" w:right="136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Вывод информации об изделии по введённому коду изделия</w:t>
            </w:r>
          </w:p>
        </w:tc>
      </w:tr>
      <w:tr w:rsidR="007C3596" w:rsidRPr="00770A8E" w14:paraId="3C40D4D3" w14:textId="77777777" w:rsidTr="00F60451">
        <w:trPr>
          <w:trHeight w:val="39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E6371" w14:textId="1FB5C5DE" w:rsidR="007C3596" w:rsidRPr="00F60451" w:rsidRDefault="007C3596" w:rsidP="008945D4">
            <w:pPr>
              <w:pStyle w:val="TableParagraph"/>
              <w:spacing w:line="276" w:lineRule="auto"/>
              <w:ind w:left="142"/>
              <w:rPr>
                <w:rFonts w:cs="Times New Roman"/>
                <w:color w:val="0000FF"/>
                <w:sz w:val="22"/>
              </w:rPr>
            </w:pPr>
            <w:r w:rsidRPr="00F60451">
              <w:rPr>
                <w:rFonts w:cs="Times New Roman"/>
                <w:color w:val="0000FF"/>
                <w:sz w:val="22"/>
              </w:rPr>
              <w:t>void</w:t>
            </w:r>
            <w:r w:rsidRPr="00F60451">
              <w:rPr>
                <w:rFonts w:cs="Times New Roman"/>
                <w:color w:val="000000"/>
                <w:sz w:val="22"/>
              </w:rPr>
              <w:t xml:space="preserve"> DeviationCounter (</w:t>
            </w:r>
            <w:r w:rsidRPr="00F60451">
              <w:rPr>
                <w:rFonts w:cs="Times New Roman"/>
                <w:color w:val="2B91AF"/>
                <w:sz w:val="22"/>
              </w:rPr>
              <w:t>string</w:t>
            </w:r>
            <w:r w:rsidRPr="00F60451">
              <w:rPr>
                <w:rFonts w:cs="Times New Roman"/>
                <w:color w:val="000000"/>
                <w:sz w:val="22"/>
              </w:rPr>
              <w:t xml:space="preserve"> </w:t>
            </w:r>
            <w:r w:rsidRPr="00F60451">
              <w:rPr>
                <w:rFonts w:cs="Times New Roman"/>
                <w:color w:val="808080"/>
                <w:sz w:val="22"/>
              </w:rPr>
              <w:t>measurement</w:t>
            </w:r>
            <w:r w:rsidRPr="00F60451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9EB34" w14:textId="070C4DE8" w:rsidR="007C3596" w:rsidRDefault="007C3596" w:rsidP="008945D4">
            <w:pPr>
              <w:pStyle w:val="TableParagraph"/>
              <w:spacing w:line="276" w:lineRule="auto"/>
              <w:ind w:left="283" w:right="136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ru-RU"/>
              </w:rPr>
              <w:t>Подсчёт и вывод отклонения от плана для всех изделий с заданными единицами измерения</w:t>
            </w:r>
          </w:p>
        </w:tc>
      </w:tr>
    </w:tbl>
    <w:p w14:paraId="6BC0A400" w14:textId="702782D3" w:rsidR="00BD0E66" w:rsidRDefault="00BD0E66" w:rsidP="00596AEF">
      <w:pPr>
        <w:pStyle w:val="ad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ABC1BE" w14:textId="4C634DEF" w:rsidR="00596AEF" w:rsidRDefault="00596AEF" w:rsidP="007C3596">
      <w:pPr>
        <w:pStyle w:val="Default"/>
        <w:spacing w:line="360" w:lineRule="auto"/>
        <w:rPr>
          <w:sz w:val="28"/>
          <w:szCs w:val="28"/>
        </w:rPr>
      </w:pPr>
    </w:p>
    <w:p w14:paraId="18B1AD2F" w14:textId="77777777" w:rsidR="004E15B7" w:rsidRPr="006A03DE" w:rsidRDefault="004E15B7" w:rsidP="007C3596">
      <w:pPr>
        <w:pStyle w:val="Default"/>
        <w:spacing w:line="360" w:lineRule="auto"/>
        <w:rPr>
          <w:sz w:val="28"/>
          <w:szCs w:val="28"/>
        </w:rPr>
      </w:pPr>
    </w:p>
    <w:p w14:paraId="58963F8F" w14:textId="728A1047" w:rsidR="00032AB0" w:rsidRPr="00F60451" w:rsidRDefault="00596AEF" w:rsidP="00596AEF">
      <w:pPr>
        <w:pStyle w:val="2"/>
        <w:spacing w:line="360" w:lineRule="auto"/>
        <w:jc w:val="center"/>
        <w:rPr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КОД</w:t>
      </w:r>
      <w:r w:rsidRPr="00F60451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r w:rsidRPr="00F60451">
        <w:rPr>
          <w:color w:val="auto"/>
          <w:lang w:val="en-US"/>
        </w:rPr>
        <w:t>:</w:t>
      </w:r>
    </w:p>
    <w:p w14:paraId="16A36C1D" w14:textId="77777777" w:rsidR="00596AEF" w:rsidRPr="00F60451" w:rsidRDefault="00596AEF" w:rsidP="006A03DE">
      <w:pPr>
        <w:pStyle w:val="ad"/>
        <w:spacing w:line="360" w:lineRule="auto"/>
        <w:ind w:left="0"/>
        <w:rPr>
          <w:sz w:val="28"/>
          <w:szCs w:val="28"/>
          <w:lang w:val="en-US"/>
        </w:rPr>
      </w:pPr>
    </w:p>
    <w:p w14:paraId="6876C78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#inclu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&lt;iostream&gt;</w:t>
      </w:r>
    </w:p>
    <w:p w14:paraId="2FD1735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#inclu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&lt;vector&gt;</w:t>
      </w:r>
    </w:p>
    <w:p w14:paraId="1143912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#inclu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&lt;string&gt;</w:t>
      </w:r>
    </w:p>
    <w:p w14:paraId="68243AE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#inclu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&lt;algorithm&gt;</w:t>
      </w:r>
    </w:p>
    <w:p w14:paraId="50F41FB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#inclu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&lt;fstream&gt;</w:t>
      </w:r>
    </w:p>
    <w:p w14:paraId="4072402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#inclu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&lt;Windows.h&gt;</w:t>
      </w:r>
    </w:p>
    <w:p w14:paraId="7A13A4E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amespac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d;</w:t>
      </w:r>
    </w:p>
    <w:p w14:paraId="5EAA2D79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419F690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truc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products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{</w:t>
      </w:r>
    </w:p>
    <w:p w14:paraId="1B8D04D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tring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name;</w:t>
      </w:r>
    </w:p>
    <w:p w14:paraId="0C006B8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tring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measurement;</w:t>
      </w:r>
    </w:p>
    <w:p w14:paraId="0729DA5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code;</w:t>
      </w:r>
    </w:p>
    <w:p w14:paraId="6BA9C2D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plan;</w:t>
      </w:r>
    </w:p>
    <w:p w14:paraId="6AA5D69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fact;</w:t>
      </w:r>
    </w:p>
    <w:p w14:paraId="7726B9D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;</w:t>
      </w:r>
    </w:p>
    <w:p w14:paraId="23B5776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03B1964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products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30];</w:t>
      </w:r>
    </w:p>
    <w:p w14:paraId="4EDF446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i = 0;</w:t>
      </w:r>
    </w:p>
    <w:p w14:paraId="664F69F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0FA05CE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NewRecord()</w:t>
      </w:r>
    </w:p>
    <w:p w14:paraId="1618EAA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54EECF4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ofstream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input(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input_5.txt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fstream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:app);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//app -&gt;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без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перезаписи</w:t>
      </w:r>
    </w:p>
    <w:p w14:paraId="6891A82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36EC110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n\n\t\t\t\t---&gt; Добавить новую запись &lt;---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1956B40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аименова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getline(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ws, resultsOfPlan[i].name);</w:t>
      </w:r>
    </w:p>
    <w:p w14:paraId="2E45530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name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\n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48DF46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Единица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мерен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getline(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ws, resultsOfPlan[i].measurement);</w:t>
      </w:r>
    </w:p>
    <w:p w14:paraId="44E5DF3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measuremen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1B246D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Код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code;</w:t>
      </w:r>
    </w:p>
    <w:p w14:paraId="6F54362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code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CADD7F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лан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ска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plan;</w:t>
      </w:r>
    </w:p>
    <w:p w14:paraId="04433DA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pla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22A11379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актически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щено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fact;</w:t>
      </w:r>
    </w:p>
    <w:p w14:paraId="1874E0B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fact;</w:t>
      </w:r>
    </w:p>
    <w:p w14:paraId="56DD016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</w:p>
    <w:p w14:paraId="778BA61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авлена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запись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</w:p>
    <w:p w14:paraId="437043E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name</w:t>
      </w:r>
    </w:p>
    <w:p w14:paraId="44E9FCE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(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measuremen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),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код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14:paraId="5F986A7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code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,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лан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ска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14:paraId="7539E9D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pla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,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актически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щено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fac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\n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9CCD24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51AC646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i++;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счетчик введённых записей</w:t>
      </w:r>
    </w:p>
    <w:p w14:paraId="5D93D4F9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return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0B5E385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38A419F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0A846FE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PutDataInFile()</w:t>
      </w:r>
    </w:p>
    <w:p w14:paraId="15C57E4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54896A3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ofstream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output(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output_5.txt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);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//fstream::app -&gt;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без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перезаписи</w:t>
      </w:r>
    </w:p>
    <w:p w14:paraId="36BBA6D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57FBE25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ize_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j = 0; j &lt; i; j++)</w:t>
      </w:r>
    </w:p>
    <w:p w14:paraId="7527F15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{</w:t>
      </w:r>
    </w:p>
    <w:p w14:paraId="18624B2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out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name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\n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DE9179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out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measuremen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239E2B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out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code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1BAE2B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out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pla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999543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out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fac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A40768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</w:t>
      </w:r>
    </w:p>
    <w:p w14:paraId="260F195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output.close();</w:t>
      </w:r>
    </w:p>
    <w:p w14:paraId="2C4CF13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n\t\t!!!!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анные об изделиях успешно выведены в файл.\n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1ECE51B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6C220D6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7168470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adDataFromFile()</w:t>
      </w:r>
    </w:p>
    <w:p w14:paraId="487912D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67D4600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ifstream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input(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input_5.txt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5973CC0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whil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!input.eof())</w:t>
      </w:r>
    </w:p>
    <w:p w14:paraId="4A67BF5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14:paraId="0924B51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getline(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ws, resultsOfPlan[i].name);</w:t>
      </w:r>
    </w:p>
    <w:p w14:paraId="6044F61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getline(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ws, resultsOfPlan[i].measurement);</w:t>
      </w:r>
    </w:p>
    <w:p w14:paraId="50A0F6E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code;</w:t>
      </w:r>
    </w:p>
    <w:p w14:paraId="4A2C675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plan;</w:t>
      </w:r>
    </w:p>
    <w:p w14:paraId="248443C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inp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i].fact;</w:t>
      </w:r>
    </w:p>
    <w:p w14:paraId="0128E95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i++;</w:t>
      </w:r>
    </w:p>
    <w:p w14:paraId="198D2D84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5817D22E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input.close();</w:t>
      </w:r>
    </w:p>
    <w:p w14:paraId="24E72104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51EA60A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F60451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n\t\t!!!!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анные об изделиях успешно считаны из файла.\n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2789F9F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7346A39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;</w:t>
      </w:r>
    </w:p>
    <w:p w14:paraId="77FF8AA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217854E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PrintData()</w:t>
      </w:r>
    </w:p>
    <w:p w14:paraId="205D3EF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3444590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vecto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&lt;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tring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&gt; s;</w:t>
      </w:r>
    </w:p>
    <w:p w14:paraId="3D1915B9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ize_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j = 0; j &lt; i; j++)</w:t>
      </w:r>
    </w:p>
    <w:p w14:paraId="0663376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14:paraId="2751DC3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s.push_back</w:t>
      </w:r>
    </w:p>
    <w:p w14:paraId="0A79E36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(</w:t>
      </w:r>
    </w:p>
    <w:p w14:paraId="0114B8F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аименова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name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("</w:t>
      </w:r>
    </w:p>
    <w:p w14:paraId="13087C1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measuremen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),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код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"</w:t>
      </w:r>
    </w:p>
    <w:p w14:paraId="478DB6E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o_string(resultsOfPlan[j].code)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,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лан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олнен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</w:p>
    <w:p w14:paraId="22AEAFD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o_string(resultsOfPlan[j].plan)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,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актически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щено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 "</w:t>
      </w:r>
    </w:p>
    <w:p w14:paraId="229DC80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+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o_string(resultsOfPlan[j].fact)</w:t>
      </w:r>
    </w:p>
    <w:p w14:paraId="1A10132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);</w:t>
      </w:r>
    </w:p>
    <w:p w14:paraId="75BBB21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</w:t>
      </w:r>
    </w:p>
    <w:p w14:paraId="3CACA81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sort(s.begin(), s.end());</w:t>
      </w:r>
    </w:p>
    <w:p w14:paraId="46B8BAE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n\t\t\t\t!!!!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ведения об изделиях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n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37E69C7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ize_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j = 0; j &lt; i; j++)</w:t>
      </w:r>
    </w:p>
    <w:p w14:paraId="250C45D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14:paraId="62DFF1B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t\t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j + 1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.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[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j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]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448E48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B74E4B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E77251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;</w:t>
      </w:r>
    </w:p>
    <w:p w14:paraId="0BD77AD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6490518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GetInfoByCode(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co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14:paraId="0F93EC6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38E0EEC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n\t\t\t\t!!!!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ведения об изделии с кодом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eastAsia="en-US"/>
        </w:rPr>
        <w:t>co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n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28352D7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lastRenderedPageBreak/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ize_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j = 0; j &lt; i; j++)</w:t>
      </w:r>
    </w:p>
    <w:p w14:paraId="1B1D507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14:paraId="4EA5E90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resultsOfPlan[j].code ==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co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14:paraId="4DEAC4E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428FE32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аименова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name;</w:t>
      </w:r>
    </w:p>
    <w:p w14:paraId="250AFD5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Код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cod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1A654E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Единицы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мерен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measurement;</w:t>
      </w:r>
    </w:p>
    <w:p w14:paraId="5513779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лан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ска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plan;</w:t>
      </w:r>
    </w:p>
    <w:p w14:paraId="66DF774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актически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пущено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fact;</w:t>
      </w:r>
    </w:p>
    <w:p w14:paraId="25EFCB1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7B4E10B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</w:t>
      </w:r>
    </w:p>
    <w:p w14:paraId="7CE3DF2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CF578B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;</w:t>
      </w:r>
    </w:p>
    <w:p w14:paraId="00250DA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288A6FB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eviationCounter(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tring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measureme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14:paraId="61ED102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5E91B1B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n\t\t\t\t!!!!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уммарное отклонение от плана для изделий,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14:paraId="165C660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(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measureme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)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71C296C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ize_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j = 0; j &lt; i; j++)</w:t>
      </w:r>
    </w:p>
    <w:p w14:paraId="511FE6C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14:paraId="4FE6267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resultsOfPlan[j].measuremen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==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808080"/>
          <w:sz w:val="22"/>
          <w:szCs w:val="22"/>
          <w:lang w:val="en-US" w:eastAsia="en-US"/>
        </w:rPr>
        <w:t>measureme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14:paraId="4B5E242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759CE6B8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eviation = resultsOfPlan[j].plan - resultsOfPlan[j].fact;</w:t>
      </w:r>
    </w:p>
    <w:p w14:paraId="1F4C0DC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аименова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name;</w:t>
      </w:r>
    </w:p>
    <w:p w14:paraId="43B9DC6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Код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дел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ultsOfPlan[j].code;</w:t>
      </w:r>
    </w:p>
    <w:p w14:paraId="4C49CD2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deviation &lt; 0)</w:t>
      </w:r>
    </w:p>
    <w:p w14:paraId="464F908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уммарно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отклоне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едовыполне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)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bs(deviation);</w:t>
      </w:r>
    </w:p>
    <w:p w14:paraId="7567881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{ </w:t>
      </w:r>
    </w:p>
    <w:p w14:paraId="1FDBE0E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deviation &gt; 0)</w:t>
      </w:r>
    </w:p>
    <w:p w14:paraId="514FA09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уммарно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отклоне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(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еревыполне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)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eviation;</w:t>
      </w:r>
    </w:p>
    <w:p w14:paraId="76D15E5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14:paraId="591CBEA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\n\t\t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уммарно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отклонени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eviation;</w:t>
      </w:r>
    </w:p>
    <w:p w14:paraId="3ECB6D3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14:paraId="1D2A325F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76DB3A5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2D167CE1" w14:textId="382C5CFE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}</w:t>
      </w:r>
    </w:p>
    <w:p w14:paraId="52C1946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main()</w:t>
      </w:r>
    </w:p>
    <w:p w14:paraId="6768583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290D136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SetConsoleCP(1251);</w:t>
      </w:r>
    </w:p>
    <w:p w14:paraId="75AEB6C0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SetConsoleOutputCP(1251);</w:t>
      </w:r>
    </w:p>
    <w:p w14:paraId="4AA5DD8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har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option;</w:t>
      </w:r>
    </w:p>
    <w:p w14:paraId="582FA48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o</w:t>
      </w:r>
    </w:p>
    <w:p w14:paraId="36C6F8B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14:paraId="0A40C7D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n\t\t\t\t---&gt;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еню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&lt;---\n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723E8B5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t\t1 - Прочитать сведения об изделиях из файла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64758B4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t\t2 - Добавить новую запись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0C6E40C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t\t3 - Вывести все данные об изделиях в файл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7CB7B50E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t\t4 - Выдать информацию об изделиях по коду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2EA9E51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t\t5 - Подсчитать суммарное отклонение по единицам измерения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46C6080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lastRenderedPageBreak/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t\t6 - Вывести все сведения об изделиях (в алф. порядке)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362E031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t\t7 -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ыход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2BD8C074" w14:textId="11765A34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t\t\t\t---&gt;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омер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ейств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option;</w:t>
      </w:r>
    </w:p>
    <w:p w14:paraId="355BDD69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F6045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witch</w:t>
      </w: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option)</w:t>
      </w:r>
    </w:p>
    <w:p w14:paraId="2049D29F" w14:textId="77777777" w:rsidR="005B68E9" w:rsidRPr="00F60451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4B21F08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1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ReadDataFromFile();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70166CC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2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NewRecord();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2757C511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3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PutDataInFile();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6D2FEE9F" w14:textId="77777777" w:rsidR="005B68E9" w:rsidRPr="00E05365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E05365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E05365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4'</w:t>
      </w:r>
      <w:r w:rsidRPr="00E05365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</w:p>
    <w:p w14:paraId="62E2349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E05365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</w:t>
      </w:r>
    </w:p>
    <w:p w14:paraId="1B091F6A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n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code;</w:t>
      </w:r>
    </w:p>
    <w:p w14:paraId="4806D7B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n\t\t---&gt; Введите код для поиска информации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</w:t>
      </w:r>
    </w:p>
    <w:p w14:paraId="498E2F6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code;</w:t>
      </w:r>
    </w:p>
    <w:p w14:paraId="6EBDEE97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GetInfoByCode(code);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777051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14:paraId="7C0A8B3B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5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</w:p>
    <w:p w14:paraId="3B8C54C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14:paraId="119CA046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5B68E9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string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measurement;</w:t>
      </w:r>
    </w:p>
    <w:p w14:paraId="40BD5254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cout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lt;&l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\n\t\t---&gt;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ведите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единицы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змерения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A0C437F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getline(cin </w:t>
      </w:r>
      <w:r w:rsidRPr="005B68E9">
        <w:rPr>
          <w:rFonts w:ascii="Courier New" w:eastAsiaTheme="minorHAnsi" w:hAnsi="Courier New" w:cs="Courier New"/>
          <w:color w:val="008080"/>
          <w:sz w:val="22"/>
          <w:szCs w:val="22"/>
          <w:lang w:val="en-US" w:eastAsia="en-US"/>
        </w:rPr>
        <w:t>&gt;&gt;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ws, measurement);</w:t>
      </w:r>
    </w:p>
    <w:p w14:paraId="038636F5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DeviationCounter(measurement);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EF703FC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14:paraId="7560B01D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6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PrintData();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19513303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efault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option =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7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5B1EB1E9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5731DE61" w14:textId="05F134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while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option !=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'7'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2F2D1332" w14:textId="77777777" w:rsidR="005B68E9" w:rsidRPr="005B68E9" w:rsidRDefault="005B68E9" w:rsidP="005B68E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cout</w:t>
      </w: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F60451">
        <w:rPr>
          <w:rFonts w:ascii="Courier New" w:eastAsiaTheme="minorHAnsi" w:hAnsi="Courier New" w:cs="Courier New"/>
          <w:color w:val="008080"/>
          <w:sz w:val="22"/>
          <w:szCs w:val="22"/>
          <w:lang w:eastAsia="en-US"/>
        </w:rPr>
        <w:t>&lt;&lt;</w:t>
      </w:r>
      <w:r w:rsidRPr="00F6045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\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n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\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t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\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t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\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t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\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t</w:t>
      </w:r>
      <w:r w:rsidRPr="00F6045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!!!! </w:t>
      </w:r>
      <w:r w:rsidRPr="005B68E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Работа завершена успешно!\n"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1B80EB8E" w14:textId="08B566DC" w:rsidR="00C5679F" w:rsidRDefault="005B68E9" w:rsidP="008167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</w:t>
      </w:r>
      <w:r w:rsidRPr="005B68E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return</w:t>
      </w:r>
      <w:r w:rsidRPr="005B68E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0;}</w:t>
      </w:r>
    </w:p>
    <w:p w14:paraId="11F5F667" w14:textId="23FA9820" w:rsidR="000573E2" w:rsidRDefault="000573E2" w:rsidP="00DD482A">
      <w:pPr>
        <w:pStyle w:val="ad"/>
        <w:spacing w:line="360" w:lineRule="auto"/>
        <w:ind w:left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14:paraId="33CC0BC8" w14:textId="77C510EA" w:rsidR="000573E2" w:rsidRPr="00376461" w:rsidRDefault="000573E2" w:rsidP="000573E2">
      <w:pPr>
        <w:pStyle w:val="2"/>
        <w:spacing w:line="36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</w:rPr>
        <w:t>РЕЗУЛЬТАТЫ</w:t>
      </w:r>
      <w:r w:rsidRPr="005B68E9">
        <w:rPr>
          <w:rFonts w:ascii="Times New Roman" w:hAnsi="Times New Roman" w:cs="Times New Roman"/>
          <w:color w:val="auto"/>
        </w:rPr>
        <w:t xml:space="preserve"> РАБОТЫ</w:t>
      </w:r>
      <w:r>
        <w:rPr>
          <w:rFonts w:ascii="Times New Roman" w:hAnsi="Times New Roman" w:cs="Times New Roman"/>
          <w:color w:val="auto"/>
        </w:rPr>
        <w:t xml:space="preserve"> ПРОГРАММЫ</w:t>
      </w:r>
      <w:r w:rsidRPr="00376461">
        <w:rPr>
          <w:color w:val="auto"/>
        </w:rPr>
        <w:t>:</w:t>
      </w:r>
    </w:p>
    <w:p w14:paraId="5FAABAC5" w14:textId="54DBC218" w:rsidR="000573E2" w:rsidRDefault="000573E2" w:rsidP="000573E2">
      <w:pPr>
        <w:spacing w:line="360" w:lineRule="auto"/>
        <w:rPr>
          <w:sz w:val="22"/>
          <w:szCs w:val="22"/>
        </w:rPr>
      </w:pPr>
    </w:p>
    <w:p w14:paraId="0DB1E3DF" w14:textId="496A3369" w:rsidR="000573E2" w:rsidRPr="00393E7B" w:rsidRDefault="00393E7B" w:rsidP="00393E7B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93E7B">
        <w:rPr>
          <w:sz w:val="28"/>
          <w:szCs w:val="28"/>
        </w:rPr>
        <w:t>Пример</w:t>
      </w:r>
      <w:r w:rsidR="00540B93">
        <w:rPr>
          <w:sz w:val="28"/>
          <w:szCs w:val="28"/>
        </w:rPr>
        <w:t xml:space="preserve"> работы</w:t>
      </w:r>
      <w:r w:rsidRPr="00393E7B">
        <w:rPr>
          <w:sz w:val="28"/>
          <w:szCs w:val="28"/>
        </w:rPr>
        <w:t xml:space="preserve"> процедуры создания новой записи об изделии</w:t>
      </w:r>
      <w:r>
        <w:rPr>
          <w:sz w:val="28"/>
          <w:szCs w:val="28"/>
        </w:rPr>
        <w:t xml:space="preserve"> и вывода данных в файл</w:t>
      </w:r>
      <w:r w:rsidRPr="00393E7B">
        <w:rPr>
          <w:sz w:val="28"/>
          <w:szCs w:val="28"/>
        </w:rPr>
        <w:t>:</w:t>
      </w:r>
    </w:p>
    <w:p w14:paraId="6D127196" w14:textId="77777777" w:rsidR="00540B93" w:rsidRDefault="000573E2" w:rsidP="00B85AAE">
      <w:pPr>
        <w:pStyle w:val="ad"/>
        <w:spacing w:line="360" w:lineRule="auto"/>
        <w:ind w:left="0"/>
        <w:rPr>
          <w:noProof/>
        </w:rPr>
      </w:pPr>
      <w:r w:rsidRPr="00393E7B">
        <w:rPr>
          <w:noProof/>
          <w:sz w:val="28"/>
          <w:szCs w:val="28"/>
        </w:rPr>
        <w:drawing>
          <wp:inline distT="0" distB="0" distL="0" distR="0" wp14:anchorId="4B3528A2" wp14:editId="1C66C858">
            <wp:extent cx="5467350" cy="305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455" cy="3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7B" w:rsidRPr="00393E7B">
        <w:rPr>
          <w:noProof/>
        </w:rPr>
        <w:t xml:space="preserve"> </w:t>
      </w:r>
    </w:p>
    <w:p w14:paraId="61110A5F" w14:textId="3B0FED61" w:rsidR="00393E7B" w:rsidRPr="00540B93" w:rsidRDefault="00393E7B" w:rsidP="00540B93">
      <w:pPr>
        <w:pStyle w:val="ad"/>
        <w:spacing w:line="360" w:lineRule="auto"/>
        <w:ind w:left="708" w:firstLine="282"/>
        <w:rPr>
          <w:noProof/>
        </w:rPr>
      </w:pPr>
      <w:r w:rsidRPr="00393E7B">
        <w:rPr>
          <w:noProof/>
          <w:sz w:val="28"/>
          <w:szCs w:val="28"/>
        </w:rPr>
        <w:lastRenderedPageBreak/>
        <w:t>После выполнения программы в файл</w:t>
      </w:r>
      <w:r>
        <w:rPr>
          <w:noProof/>
          <w:sz w:val="28"/>
          <w:szCs w:val="28"/>
        </w:rPr>
        <w:t>ах</w:t>
      </w:r>
      <w:r w:rsidRPr="00393E7B">
        <w:rPr>
          <w:noProof/>
          <w:sz w:val="28"/>
          <w:szCs w:val="28"/>
        </w:rPr>
        <w:t xml:space="preserve"> ввода (</w:t>
      </w:r>
      <w:r w:rsidRPr="00393E7B">
        <w:rPr>
          <w:noProof/>
          <w:sz w:val="28"/>
          <w:szCs w:val="28"/>
          <w:lang w:val="en-US"/>
        </w:rPr>
        <w:t>input</w:t>
      </w:r>
      <w:r w:rsidRPr="00393E7B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и вывода </w:t>
      </w:r>
      <w:r w:rsidRPr="00393E7B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output</w:t>
      </w:r>
      <w:r w:rsidRPr="00393E7B">
        <w:rPr>
          <w:noProof/>
          <w:sz w:val="28"/>
          <w:szCs w:val="28"/>
        </w:rPr>
        <w:t>) появ</w:t>
      </w:r>
      <w:r>
        <w:rPr>
          <w:noProof/>
          <w:sz w:val="28"/>
          <w:szCs w:val="28"/>
        </w:rPr>
        <w:t>я</w:t>
      </w:r>
      <w:r w:rsidRPr="00393E7B">
        <w:rPr>
          <w:noProof/>
          <w:sz w:val="28"/>
          <w:szCs w:val="28"/>
        </w:rPr>
        <w:t>тся соответствующ</w:t>
      </w:r>
      <w:r>
        <w:rPr>
          <w:noProof/>
          <w:sz w:val="28"/>
          <w:szCs w:val="28"/>
        </w:rPr>
        <w:t>ие</w:t>
      </w:r>
      <w:r w:rsidRPr="00393E7B">
        <w:rPr>
          <w:noProof/>
          <w:sz w:val="28"/>
          <w:szCs w:val="28"/>
        </w:rPr>
        <w:t xml:space="preserve"> запис</w:t>
      </w:r>
      <w:r>
        <w:rPr>
          <w:noProof/>
          <w:sz w:val="28"/>
          <w:szCs w:val="28"/>
        </w:rPr>
        <w:t>и</w:t>
      </w:r>
      <w:r w:rsidRPr="00393E7B">
        <w:rPr>
          <w:noProof/>
          <w:sz w:val="28"/>
          <w:szCs w:val="28"/>
        </w:rPr>
        <w:t xml:space="preserve"> об изделии:</w:t>
      </w:r>
      <w:r>
        <w:rPr>
          <w:noProof/>
          <w:sz w:val="28"/>
          <w:szCs w:val="28"/>
        </w:rPr>
        <w:br/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4400"/>
      </w:tblGrid>
      <w:tr w:rsidR="00393E7B" w14:paraId="2CD00899" w14:textId="77777777" w:rsidTr="00393E7B">
        <w:tc>
          <w:tcPr>
            <w:tcW w:w="3963" w:type="dxa"/>
          </w:tcPr>
          <w:p w14:paraId="4D52348C" w14:textId="0D7AB2AB" w:rsidR="00393E7B" w:rsidRDefault="00393E7B" w:rsidP="00393E7B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файла ввода:</w:t>
            </w:r>
            <w:r w:rsidRPr="00393E7B">
              <w:rPr>
                <w:noProof/>
              </w:rPr>
              <w:t xml:space="preserve"> </w:t>
            </w:r>
            <w:r w:rsidRPr="00393E7B">
              <w:rPr>
                <w:noProof/>
              </w:rPr>
              <w:drawing>
                <wp:inline distT="0" distB="0" distL="0" distR="0" wp14:anchorId="3724F761" wp14:editId="1F713A63">
                  <wp:extent cx="1771650" cy="4135769"/>
                  <wp:effectExtent l="19050" t="19050" r="19050" b="171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92" cy="4155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14:paraId="65B6B1CE" w14:textId="38CE250E" w:rsidR="00393E7B" w:rsidRDefault="00393E7B" w:rsidP="00393E7B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файла вывода:</w:t>
            </w:r>
            <w:r w:rsidRPr="00393E7B">
              <w:rPr>
                <w:sz w:val="28"/>
                <w:szCs w:val="28"/>
              </w:rPr>
              <w:t xml:space="preserve"> </w:t>
            </w:r>
            <w:r w:rsidRPr="00393E7B">
              <w:rPr>
                <w:noProof/>
                <w:sz w:val="28"/>
                <w:szCs w:val="28"/>
              </w:rPr>
              <w:drawing>
                <wp:inline distT="0" distB="0" distL="0" distR="0" wp14:anchorId="57705D41" wp14:editId="598455F8">
                  <wp:extent cx="1781466" cy="4149090"/>
                  <wp:effectExtent l="19050" t="19050" r="28575" b="2286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44" cy="4169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DE226" w14:textId="3155B7C0" w:rsidR="00393E7B" w:rsidRDefault="00393E7B" w:rsidP="00393E7B">
      <w:pPr>
        <w:pStyle w:val="ad"/>
        <w:spacing w:line="360" w:lineRule="auto"/>
        <w:rPr>
          <w:rFonts w:ascii="Courier New" w:hAnsi="Courier New" w:cs="Courier New"/>
          <w:sz w:val="22"/>
          <w:szCs w:val="22"/>
        </w:rPr>
      </w:pPr>
    </w:p>
    <w:p w14:paraId="6ED135FE" w14:textId="308B34EE" w:rsidR="00540B93" w:rsidRPr="00540B93" w:rsidRDefault="00540B93" w:rsidP="00540B93">
      <w:pPr>
        <w:pStyle w:val="a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40B93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работы</w:t>
      </w:r>
      <w:r w:rsidRPr="0054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ы </w:t>
      </w:r>
      <w:r w:rsidRPr="00540B93">
        <w:rPr>
          <w:sz w:val="28"/>
          <w:szCs w:val="28"/>
        </w:rPr>
        <w:t>выдач</w:t>
      </w:r>
      <w:r>
        <w:rPr>
          <w:sz w:val="28"/>
          <w:szCs w:val="28"/>
        </w:rPr>
        <w:t>и</w:t>
      </w:r>
      <w:r w:rsidRPr="00540B93">
        <w:rPr>
          <w:sz w:val="28"/>
          <w:szCs w:val="28"/>
        </w:rPr>
        <w:t xml:space="preserve"> информации по введенному коду изделия:</w:t>
      </w:r>
    </w:p>
    <w:p w14:paraId="40770AFF" w14:textId="4F3F2B6B" w:rsidR="00540B93" w:rsidRDefault="00540B93" w:rsidP="00540B93">
      <w:pPr>
        <w:pStyle w:val="ad"/>
        <w:spacing w:line="360" w:lineRule="auto"/>
        <w:ind w:left="-284"/>
        <w:rPr>
          <w:rFonts w:ascii="Courier New" w:hAnsi="Courier New" w:cs="Courier New"/>
          <w:sz w:val="22"/>
          <w:szCs w:val="22"/>
        </w:rPr>
      </w:pPr>
      <w:r w:rsidRPr="00540B93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CD65416" wp14:editId="299081DF">
            <wp:extent cx="5913120" cy="2653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287" r="449"/>
                    <a:stretch/>
                  </pic:blipFill>
                  <pic:spPr bwMode="auto">
                    <a:xfrm>
                      <a:off x="0" y="0"/>
                      <a:ext cx="591312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19305" w14:textId="1A11C499" w:rsidR="00540B93" w:rsidRDefault="00540B93" w:rsidP="00540B93">
      <w:pPr>
        <w:pStyle w:val="ad"/>
        <w:spacing w:line="360" w:lineRule="auto"/>
        <w:ind w:left="426"/>
        <w:rPr>
          <w:rFonts w:ascii="Courier New" w:hAnsi="Courier New" w:cs="Courier New"/>
          <w:sz w:val="22"/>
          <w:szCs w:val="22"/>
        </w:rPr>
      </w:pPr>
    </w:p>
    <w:p w14:paraId="77C1B072" w14:textId="77777777" w:rsidR="00540B93" w:rsidRPr="00540B93" w:rsidRDefault="00540B93" w:rsidP="00540B93">
      <w:pPr>
        <w:pStyle w:val="ad"/>
        <w:numPr>
          <w:ilvl w:val="0"/>
          <w:numId w:val="3"/>
        </w:numPr>
        <w:spacing w:line="360" w:lineRule="auto"/>
        <w:rPr>
          <w:rFonts w:ascii="Courier New" w:hAnsi="Courier New" w:cs="Courier New"/>
          <w:sz w:val="22"/>
          <w:szCs w:val="22"/>
        </w:rPr>
      </w:pPr>
      <w:r w:rsidRPr="00540B93">
        <w:rPr>
          <w:sz w:val="28"/>
          <w:szCs w:val="28"/>
        </w:rPr>
        <w:lastRenderedPageBreak/>
        <w:t>Пример</w:t>
      </w:r>
      <w:r>
        <w:rPr>
          <w:sz w:val="28"/>
          <w:szCs w:val="28"/>
        </w:rPr>
        <w:t xml:space="preserve"> работы</w:t>
      </w:r>
      <w:r w:rsidRPr="00540B9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подсчёта и вывода суммарного отклонения по единицам измерения:</w:t>
      </w:r>
      <w:r w:rsidRPr="00540B93">
        <w:rPr>
          <w:noProof/>
        </w:rPr>
        <w:t xml:space="preserve"> </w:t>
      </w:r>
    </w:p>
    <w:p w14:paraId="6E4E7D08" w14:textId="2E704FEB" w:rsidR="00540B93" w:rsidRDefault="00540B93" w:rsidP="00540B93">
      <w:pPr>
        <w:spacing w:line="360" w:lineRule="auto"/>
        <w:ind w:left="-284"/>
        <w:rPr>
          <w:rFonts w:ascii="Courier New" w:hAnsi="Courier New" w:cs="Courier New"/>
          <w:sz w:val="22"/>
          <w:szCs w:val="22"/>
        </w:rPr>
      </w:pPr>
      <w:r w:rsidRPr="00540B93">
        <w:rPr>
          <w:noProof/>
        </w:rPr>
        <w:drawing>
          <wp:inline distT="0" distB="0" distL="0" distR="0" wp14:anchorId="262B6A16" wp14:editId="57CC6665">
            <wp:extent cx="5908040" cy="2832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535"/>
                    <a:stretch/>
                  </pic:blipFill>
                  <pic:spPr bwMode="auto">
                    <a:xfrm>
                      <a:off x="0" y="0"/>
                      <a:ext cx="5908040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C975" w14:textId="7539FC8E" w:rsidR="00540B93" w:rsidRDefault="00540B93" w:rsidP="00540B93">
      <w:pPr>
        <w:spacing w:line="360" w:lineRule="auto"/>
        <w:ind w:left="-284"/>
        <w:rPr>
          <w:rFonts w:ascii="Courier New" w:hAnsi="Courier New" w:cs="Courier New"/>
          <w:sz w:val="22"/>
          <w:szCs w:val="22"/>
        </w:rPr>
      </w:pPr>
    </w:p>
    <w:p w14:paraId="77B74D7F" w14:textId="5C4BE774" w:rsidR="00540B93" w:rsidRPr="00540B93" w:rsidRDefault="00540B93" w:rsidP="00540B93">
      <w:pPr>
        <w:pStyle w:val="ad"/>
        <w:numPr>
          <w:ilvl w:val="0"/>
          <w:numId w:val="3"/>
        </w:numPr>
        <w:spacing w:line="360" w:lineRule="auto"/>
        <w:rPr>
          <w:rFonts w:ascii="Courier New" w:hAnsi="Courier New" w:cs="Courier New"/>
          <w:sz w:val="22"/>
          <w:szCs w:val="22"/>
        </w:rPr>
      </w:pPr>
      <w:r w:rsidRPr="00540B93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работы</w:t>
      </w:r>
      <w:r w:rsidRPr="00540B9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вывода всех данных в алфавитном порядке:</w:t>
      </w:r>
    </w:p>
    <w:p w14:paraId="66FB3657" w14:textId="7C6DA669" w:rsidR="00540B93" w:rsidRDefault="00540B93" w:rsidP="00540B9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5960794" w14:textId="595AC86A" w:rsidR="00540B93" w:rsidRPr="00540B93" w:rsidRDefault="00540B93" w:rsidP="00540B93">
      <w:pPr>
        <w:spacing w:line="360" w:lineRule="auto"/>
        <w:ind w:left="-284"/>
        <w:rPr>
          <w:rFonts w:ascii="Courier New" w:hAnsi="Courier New" w:cs="Courier New"/>
          <w:sz w:val="22"/>
          <w:szCs w:val="22"/>
        </w:rPr>
      </w:pPr>
      <w:r w:rsidRPr="00540B93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AC77762" wp14:editId="0228CCEB">
            <wp:extent cx="5939790" cy="24631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43" r="-5" b="-1"/>
                    <a:stretch/>
                  </pic:blipFill>
                  <pic:spPr bwMode="auto">
                    <a:xfrm>
                      <a:off x="0" y="0"/>
                      <a:ext cx="5940096" cy="246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B93" w:rsidRPr="00540B93" w:rsidSect="00393E7B">
      <w:foot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42E7" w14:textId="77777777" w:rsidR="003E0EC9" w:rsidRDefault="003E0EC9" w:rsidP="00F46842">
      <w:r>
        <w:separator/>
      </w:r>
    </w:p>
  </w:endnote>
  <w:endnote w:type="continuationSeparator" w:id="0">
    <w:p w14:paraId="13857C50" w14:textId="77777777" w:rsidR="003E0EC9" w:rsidRDefault="003E0EC9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4878"/>
      <w:docPartObj>
        <w:docPartGallery w:val="Page Numbers (Bottom of Page)"/>
        <w:docPartUnique/>
      </w:docPartObj>
    </w:sdtPr>
    <w:sdtEndPr/>
    <w:sdtContent>
      <w:p w14:paraId="7039D7DF" w14:textId="14C2E53B" w:rsidR="00596AEF" w:rsidRDefault="00596A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A61C" w14:textId="77777777" w:rsidR="003E0EC9" w:rsidRDefault="003E0EC9" w:rsidP="00F46842">
      <w:r>
        <w:separator/>
      </w:r>
    </w:p>
  </w:footnote>
  <w:footnote w:type="continuationSeparator" w:id="0">
    <w:p w14:paraId="0B4F7778" w14:textId="77777777" w:rsidR="003E0EC9" w:rsidRDefault="003E0EC9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B5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1D28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2173"/>
    <w:multiLevelType w:val="hybridMultilevel"/>
    <w:tmpl w:val="C604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038D4"/>
    <w:rsid w:val="00015505"/>
    <w:rsid w:val="00032AB0"/>
    <w:rsid w:val="00034F8E"/>
    <w:rsid w:val="00043494"/>
    <w:rsid w:val="000573E2"/>
    <w:rsid w:val="00087ADB"/>
    <w:rsid w:val="000908DB"/>
    <w:rsid w:val="0009199B"/>
    <w:rsid w:val="000A1614"/>
    <w:rsid w:val="000E676F"/>
    <w:rsid w:val="00102376"/>
    <w:rsid w:val="00115C61"/>
    <w:rsid w:val="00117968"/>
    <w:rsid w:val="0012517A"/>
    <w:rsid w:val="00146C90"/>
    <w:rsid w:val="00153707"/>
    <w:rsid w:val="001642E2"/>
    <w:rsid w:val="001651ED"/>
    <w:rsid w:val="00170D22"/>
    <w:rsid w:val="00192E25"/>
    <w:rsid w:val="001A04FD"/>
    <w:rsid w:val="001A6023"/>
    <w:rsid w:val="001B3960"/>
    <w:rsid w:val="001B6CB0"/>
    <w:rsid w:val="001C7795"/>
    <w:rsid w:val="001D0632"/>
    <w:rsid w:val="001D2935"/>
    <w:rsid w:val="002041D9"/>
    <w:rsid w:val="002249E2"/>
    <w:rsid w:val="00241C1D"/>
    <w:rsid w:val="00246996"/>
    <w:rsid w:val="00273867"/>
    <w:rsid w:val="002A6556"/>
    <w:rsid w:val="002E4E52"/>
    <w:rsid w:val="003521D3"/>
    <w:rsid w:val="003749F5"/>
    <w:rsid w:val="00376144"/>
    <w:rsid w:val="00376461"/>
    <w:rsid w:val="0039030E"/>
    <w:rsid w:val="003919F9"/>
    <w:rsid w:val="00393E7B"/>
    <w:rsid w:val="003A40A8"/>
    <w:rsid w:val="003B4B1D"/>
    <w:rsid w:val="003E0EC9"/>
    <w:rsid w:val="003F32F3"/>
    <w:rsid w:val="003F3950"/>
    <w:rsid w:val="003F60E5"/>
    <w:rsid w:val="00407918"/>
    <w:rsid w:val="004169A9"/>
    <w:rsid w:val="00426253"/>
    <w:rsid w:val="004442AE"/>
    <w:rsid w:val="00446B0B"/>
    <w:rsid w:val="00463D06"/>
    <w:rsid w:val="0047171E"/>
    <w:rsid w:val="00474980"/>
    <w:rsid w:val="004E15B7"/>
    <w:rsid w:val="004F0D40"/>
    <w:rsid w:val="004F0F57"/>
    <w:rsid w:val="004F6E95"/>
    <w:rsid w:val="00507AE7"/>
    <w:rsid w:val="00514BD2"/>
    <w:rsid w:val="00520CC9"/>
    <w:rsid w:val="00540B93"/>
    <w:rsid w:val="00542973"/>
    <w:rsid w:val="00547BF3"/>
    <w:rsid w:val="005572AF"/>
    <w:rsid w:val="00580645"/>
    <w:rsid w:val="00580B05"/>
    <w:rsid w:val="00582F9A"/>
    <w:rsid w:val="005844CA"/>
    <w:rsid w:val="00596AEF"/>
    <w:rsid w:val="005A3A87"/>
    <w:rsid w:val="005A5BEC"/>
    <w:rsid w:val="005B68E9"/>
    <w:rsid w:val="005C77DF"/>
    <w:rsid w:val="005E13B7"/>
    <w:rsid w:val="005F1F1A"/>
    <w:rsid w:val="00606F43"/>
    <w:rsid w:val="0062626F"/>
    <w:rsid w:val="006402CC"/>
    <w:rsid w:val="00645EED"/>
    <w:rsid w:val="00654AF9"/>
    <w:rsid w:val="006633D2"/>
    <w:rsid w:val="0066406E"/>
    <w:rsid w:val="006649E0"/>
    <w:rsid w:val="00684DD2"/>
    <w:rsid w:val="00692756"/>
    <w:rsid w:val="006A03DE"/>
    <w:rsid w:val="006D6700"/>
    <w:rsid w:val="006D79D5"/>
    <w:rsid w:val="006E4749"/>
    <w:rsid w:val="006F24CF"/>
    <w:rsid w:val="006F49B5"/>
    <w:rsid w:val="007243CC"/>
    <w:rsid w:val="00726EDE"/>
    <w:rsid w:val="00734F16"/>
    <w:rsid w:val="00785518"/>
    <w:rsid w:val="0079450F"/>
    <w:rsid w:val="007A1489"/>
    <w:rsid w:val="007A7A21"/>
    <w:rsid w:val="007B0A3E"/>
    <w:rsid w:val="007B7ACB"/>
    <w:rsid w:val="007C3218"/>
    <w:rsid w:val="007C3596"/>
    <w:rsid w:val="007D0BAB"/>
    <w:rsid w:val="007E2CE8"/>
    <w:rsid w:val="00805528"/>
    <w:rsid w:val="008127ED"/>
    <w:rsid w:val="0081350E"/>
    <w:rsid w:val="0081676F"/>
    <w:rsid w:val="00823C5F"/>
    <w:rsid w:val="00865925"/>
    <w:rsid w:val="00867FED"/>
    <w:rsid w:val="0087632D"/>
    <w:rsid w:val="0088158A"/>
    <w:rsid w:val="008945D4"/>
    <w:rsid w:val="008A4990"/>
    <w:rsid w:val="008A4F79"/>
    <w:rsid w:val="008A749B"/>
    <w:rsid w:val="008B059A"/>
    <w:rsid w:val="008B3511"/>
    <w:rsid w:val="008C4C76"/>
    <w:rsid w:val="008F01E3"/>
    <w:rsid w:val="009124E2"/>
    <w:rsid w:val="00913241"/>
    <w:rsid w:val="0092098E"/>
    <w:rsid w:val="00922BFE"/>
    <w:rsid w:val="0094399D"/>
    <w:rsid w:val="00945102"/>
    <w:rsid w:val="009536ED"/>
    <w:rsid w:val="00964B6F"/>
    <w:rsid w:val="00972737"/>
    <w:rsid w:val="00997B1D"/>
    <w:rsid w:val="009A0D0B"/>
    <w:rsid w:val="009A474E"/>
    <w:rsid w:val="009C348C"/>
    <w:rsid w:val="009E353E"/>
    <w:rsid w:val="00A05324"/>
    <w:rsid w:val="00A05EC4"/>
    <w:rsid w:val="00A136A9"/>
    <w:rsid w:val="00A1466B"/>
    <w:rsid w:val="00A16E76"/>
    <w:rsid w:val="00A24FBC"/>
    <w:rsid w:val="00A318F1"/>
    <w:rsid w:val="00A37C3E"/>
    <w:rsid w:val="00A83AD0"/>
    <w:rsid w:val="00A85CEB"/>
    <w:rsid w:val="00AA0E32"/>
    <w:rsid w:val="00AB3A58"/>
    <w:rsid w:val="00AC3AED"/>
    <w:rsid w:val="00AD489A"/>
    <w:rsid w:val="00AF15C4"/>
    <w:rsid w:val="00B06A44"/>
    <w:rsid w:val="00B076DE"/>
    <w:rsid w:val="00B11823"/>
    <w:rsid w:val="00B136E3"/>
    <w:rsid w:val="00B562A3"/>
    <w:rsid w:val="00B7513A"/>
    <w:rsid w:val="00B77580"/>
    <w:rsid w:val="00B83A7E"/>
    <w:rsid w:val="00B85214"/>
    <w:rsid w:val="00B85AAE"/>
    <w:rsid w:val="00B96668"/>
    <w:rsid w:val="00BB39B7"/>
    <w:rsid w:val="00BB6A7D"/>
    <w:rsid w:val="00BC73A1"/>
    <w:rsid w:val="00BD0E66"/>
    <w:rsid w:val="00BE6126"/>
    <w:rsid w:val="00C02E0A"/>
    <w:rsid w:val="00C20B54"/>
    <w:rsid w:val="00C3560F"/>
    <w:rsid w:val="00C4345E"/>
    <w:rsid w:val="00C516A8"/>
    <w:rsid w:val="00C5679F"/>
    <w:rsid w:val="00C7428F"/>
    <w:rsid w:val="00C76030"/>
    <w:rsid w:val="00C965EA"/>
    <w:rsid w:val="00CF1D0A"/>
    <w:rsid w:val="00CF5A43"/>
    <w:rsid w:val="00D0319F"/>
    <w:rsid w:val="00D0420E"/>
    <w:rsid w:val="00D370DA"/>
    <w:rsid w:val="00D77460"/>
    <w:rsid w:val="00DD482A"/>
    <w:rsid w:val="00DF3968"/>
    <w:rsid w:val="00DF714E"/>
    <w:rsid w:val="00E03B20"/>
    <w:rsid w:val="00E05365"/>
    <w:rsid w:val="00E13377"/>
    <w:rsid w:val="00E32257"/>
    <w:rsid w:val="00E35F98"/>
    <w:rsid w:val="00E547E0"/>
    <w:rsid w:val="00E554AC"/>
    <w:rsid w:val="00E57A76"/>
    <w:rsid w:val="00E67007"/>
    <w:rsid w:val="00E831D2"/>
    <w:rsid w:val="00E876E7"/>
    <w:rsid w:val="00E9690D"/>
    <w:rsid w:val="00EA4E19"/>
    <w:rsid w:val="00EC15DA"/>
    <w:rsid w:val="00EE0CB2"/>
    <w:rsid w:val="00EF12CD"/>
    <w:rsid w:val="00EF1B3F"/>
    <w:rsid w:val="00F10F9D"/>
    <w:rsid w:val="00F23114"/>
    <w:rsid w:val="00F40003"/>
    <w:rsid w:val="00F46842"/>
    <w:rsid w:val="00F57020"/>
    <w:rsid w:val="00F60451"/>
    <w:rsid w:val="00F64A21"/>
    <w:rsid w:val="00F774E5"/>
    <w:rsid w:val="00F93D1C"/>
    <w:rsid w:val="00F9594A"/>
    <w:rsid w:val="00FA6535"/>
    <w:rsid w:val="00FB384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A37C3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B6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6A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AEF"/>
    <w:pPr>
      <w:spacing w:after="40" w:line="259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125</cp:revision>
  <dcterms:created xsi:type="dcterms:W3CDTF">2022-09-04T11:05:00Z</dcterms:created>
  <dcterms:modified xsi:type="dcterms:W3CDTF">2022-11-01T17:16:00Z</dcterms:modified>
</cp:coreProperties>
</file>